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36FF08D" w14:textId="05604CC5" w:rsidR="002A7292" w:rsidRDefault="007128D3" w:rsidP="007A0155">
      <w:pPr>
        <w:rPr>
          <w:rFonts w:cs="Arial"/>
          <w:iCs/>
          <w:szCs w:val="22"/>
        </w:rPr>
      </w:pPr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 xml:space="preserve">č. </w:t>
      </w:r>
      <w:r w:rsidR="00F2450D" w:rsidRPr="00F2450D">
        <w:rPr>
          <w:rFonts w:cs="Arial"/>
          <w:b/>
          <w:szCs w:val="22"/>
        </w:rPr>
        <w:t>184 k podání nabídek v kategorii A2-BR: Údržba HOZ Novojičínsko, Ostravsko</w:t>
      </w: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47BC8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008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315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69BE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1C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3459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27111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450D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30</cp:revision>
  <cp:lastPrinted>2013-03-13T13:00:00Z</cp:lastPrinted>
  <dcterms:created xsi:type="dcterms:W3CDTF">2021-01-04T10:36:00Z</dcterms:created>
  <dcterms:modified xsi:type="dcterms:W3CDTF">2025-05-28T05:33:00Z</dcterms:modified>
</cp:coreProperties>
</file>